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52275254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r w:rsidR="007C3AF8">
        <w:t>d’ores et déjà</w:t>
      </w:r>
      <w:r w:rsidR="00907FD6">
        <w:t xml:space="preserve"> </w:t>
      </w:r>
      <w:r w:rsidR="003635E5">
        <w:t xml:space="preserve">nous fournir quelques informations sur </w:t>
      </w:r>
      <w:r w:rsidR="007B468C">
        <w:t xml:space="preserve">les features caractéristiques de différenciation des signaux. </w:t>
      </w:r>
      <w:r w:rsidR="00D35FCA">
        <w:t xml:space="preserve">Nous nous intéressons principalement aux angles </w:t>
      </w:r>
      <w:r w:rsidR="007E30C1">
        <w:t xml:space="preserve">obtenus sur le capteur.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7B52AEC9" w:rsidR="0048331D" w:rsidRDefault="0048331D" w:rsidP="0048331D">
      <w:pPr>
        <w:pStyle w:val="Puce1"/>
      </w:pPr>
      <w:r>
        <w:t>360 Flip</w:t>
      </w:r>
      <w:r w:rsidR="00A051D2">
        <w:t xml:space="preserve"> : </w:t>
      </w:r>
      <w:r w:rsidR="00FD4B35">
        <w:t>Rotation de 360° autour de l’axe z et y</w:t>
      </w:r>
      <w:r w:rsidR="00371188">
        <w:t xml:space="preserve"> : </w:t>
      </w:r>
      <w:r w:rsidR="00371188">
        <w:t>3 figures</w:t>
      </w:r>
      <w:r w:rsidR="00492D57">
        <w:t> ;</w:t>
      </w:r>
    </w:p>
    <w:p w14:paraId="55E72064" w14:textId="77777777" w:rsidR="00F56B4B" w:rsidRDefault="0048331D" w:rsidP="0048331D">
      <w:pPr>
        <w:pStyle w:val="Puce1"/>
      </w:pPr>
      <w:r>
        <w:t>Fs_Shovit</w:t>
      </w:r>
      <w:r w:rsidR="00A051D2">
        <w:t xml:space="preserve"> : </w:t>
      </w:r>
      <w:r w:rsidR="00492D57">
        <w:t>180° autour de l’axe z </w:t>
      </w:r>
      <w:r w:rsidR="00F56B4B">
        <w:t xml:space="preserve">dans un sens </w:t>
      </w:r>
      <w:r w:rsidR="00492D57">
        <w:t xml:space="preserve">: </w:t>
      </w:r>
      <w:r w:rsidR="00A051D2">
        <w:t>4 figures ;</w:t>
      </w:r>
    </w:p>
    <w:p w14:paraId="35092DB8" w14:textId="617F0B90" w:rsidR="0048331D" w:rsidRDefault="00F56B4B" w:rsidP="00080316">
      <w:pPr>
        <w:pStyle w:val="Puce1"/>
      </w:pPr>
      <w:r>
        <w:t>Pop_Shovit :</w:t>
      </w:r>
      <w:r w:rsidR="00080316">
        <w:t xml:space="preserve"> 180° autour de l’axe z dans l’autre sens</w:t>
      </w:r>
      <w:r w:rsidR="006154E6">
        <w:t> :</w:t>
      </w:r>
      <w:r>
        <w:t xml:space="preserve"> 4 figures. </w:t>
      </w:r>
      <w:r w:rsidR="00A051D2">
        <w:t xml:space="preserve"> </w:t>
      </w:r>
    </w:p>
    <w:p w14:paraId="7CA28AB0" w14:textId="79AA072D" w:rsidR="00A051D2" w:rsidRDefault="0048331D" w:rsidP="00A051D2">
      <w:pPr>
        <w:pStyle w:val="Puce1"/>
      </w:pPr>
      <w:r>
        <w:t>Heelflip</w:t>
      </w:r>
      <w:r w:rsidR="00A051D2">
        <w:t xml:space="preserve"> : </w:t>
      </w:r>
      <w:r w:rsidR="00B50D19">
        <w:t>360° autour de l’axe y dans un sens</w:t>
      </w:r>
      <w:r w:rsidR="00F56B4B">
        <w:t xml:space="preserve"> </w:t>
      </w:r>
      <w:r w:rsidR="00B50D19">
        <w:t xml:space="preserve">: </w:t>
      </w:r>
      <w:r w:rsidR="00A051D2">
        <w:t>2 figures</w:t>
      </w:r>
      <w:r w:rsidR="00B50D19">
        <w:t>.</w:t>
      </w:r>
    </w:p>
    <w:p w14:paraId="5A73760E" w14:textId="0AE24775" w:rsidR="0048331D" w:rsidRDefault="0048331D" w:rsidP="0048331D">
      <w:pPr>
        <w:pStyle w:val="Puce1"/>
      </w:pPr>
      <w:r>
        <w:t>Kickflip</w:t>
      </w:r>
      <w:r w:rsidR="00A051D2">
        <w:t xml:space="preserve"> : </w:t>
      </w:r>
      <w:r w:rsidR="00B50D19">
        <w:t>360° autour de l’axe y dans l’autre sens :</w:t>
      </w:r>
      <w:r w:rsidR="00F56B4B">
        <w:t xml:space="preserve"> </w:t>
      </w:r>
      <w:r w:rsidR="00A44BC7">
        <w:t>4 figures ;</w:t>
      </w:r>
    </w:p>
    <w:p w14:paraId="5A423340" w14:textId="1E518E2E" w:rsidR="0048331D" w:rsidRDefault="0048331D" w:rsidP="0048331D">
      <w:pPr>
        <w:pStyle w:val="Puce1"/>
      </w:pPr>
      <w:r>
        <w:t>Ollie</w:t>
      </w:r>
      <w:r w:rsidR="00A44BC7">
        <w:t xml:space="preserve"> : </w:t>
      </w:r>
      <w:r w:rsidR="00784994">
        <w:t xml:space="preserve">Saut avec rotation autour de l’axe X : </w:t>
      </w:r>
      <w:r w:rsidR="00A44BC7">
        <w:t>8 figures ;</w:t>
      </w:r>
    </w:p>
    <w:p w14:paraId="3C32656A" w14:textId="048A49CE" w:rsidR="00D01295" w:rsidRDefault="00C95B44" w:rsidP="00902187">
      <w:r>
        <w:br w:type="page"/>
      </w:r>
    </w:p>
    <w:p w14:paraId="44A8921D" w14:textId="68046CD4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60 Flip </w:t>
      </w:r>
    </w:p>
    <w:p w14:paraId="0CCFF828" w14:textId="7C58AB32" w:rsidR="00E54C65" w:rsidRDefault="00ED5F1C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8F8B307" wp14:editId="27A345CB">
            <wp:extent cx="5254861" cy="2602523"/>
            <wp:effectExtent l="0" t="0" r="317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3" cy="26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9DBD" w14:textId="75D07CF4" w:rsidR="00FB0FD4" w:rsidRDefault="00FB0FD4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BC392D" wp14:editId="72D83537">
            <wp:extent cx="5331656" cy="2640557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36" cy="26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22CD" w14:textId="47368992" w:rsidR="00A206BE" w:rsidRDefault="00EE3AA9" w:rsidP="00C30DF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>Observation </w:t>
      </w:r>
      <w:r w:rsidR="009C5A81" w:rsidRPr="00C30DF6">
        <w:rPr>
          <w:b/>
          <w:bCs/>
          <w:u w:val="single"/>
        </w:rPr>
        <w:t xml:space="preserve">sur les angles </w:t>
      </w:r>
      <w:r w:rsidRPr="00C30DF6">
        <w:rPr>
          <w:b/>
          <w:bCs/>
          <w:u w:val="single"/>
        </w:rPr>
        <w:t xml:space="preserve">: </w:t>
      </w:r>
    </w:p>
    <w:p w14:paraId="124888A6" w14:textId="77777777" w:rsidR="001E5FFA" w:rsidRPr="00C30DF6" w:rsidRDefault="001E5FFA" w:rsidP="00C30DF6">
      <w:pPr>
        <w:pStyle w:val="Corps"/>
        <w:rPr>
          <w:b/>
          <w:bCs/>
          <w:u w:val="single"/>
        </w:rPr>
      </w:pPr>
    </w:p>
    <w:p w14:paraId="7CA1B442" w14:textId="6F472AEE" w:rsidR="0032239A" w:rsidRDefault="0032239A" w:rsidP="0032239A">
      <w:pPr>
        <w:pStyle w:val="Puce1"/>
      </w:pPr>
      <w:r>
        <w:t>Rotation selon Z et Y liée à la figure</w:t>
      </w:r>
      <w:r w:rsidR="00C8566F">
        <w:t xml:space="preserve"> avec changement de signe puisque 360°</w:t>
      </w:r>
      <w:r>
        <w:t> ;</w:t>
      </w:r>
    </w:p>
    <w:p w14:paraId="6041FC13" w14:textId="373CB4D5" w:rsidR="00EE3AA9" w:rsidRDefault="0032239A" w:rsidP="0032239A">
      <w:pPr>
        <w:pStyle w:val="Puce1"/>
      </w:pPr>
      <w:r>
        <w:t xml:space="preserve">Rotation selon X naturelle. </w:t>
      </w:r>
      <w:r w:rsidR="00A206BE">
        <w:br w:type="page"/>
      </w:r>
    </w:p>
    <w:p w14:paraId="6FFEAD85" w14:textId="77777777" w:rsidR="00C30DF6" w:rsidRDefault="00C30DF6" w:rsidP="00C30DF6">
      <w:pPr>
        <w:rPr>
          <w:b/>
          <w:bCs/>
          <w:u w:val="single"/>
        </w:rPr>
      </w:pPr>
    </w:p>
    <w:p w14:paraId="6FD934B2" w14:textId="4E430DE2" w:rsidR="00EE3AA9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>Front Side Shovit</w:t>
      </w:r>
    </w:p>
    <w:p w14:paraId="45DBDC5F" w14:textId="39EBA118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D5CB6D" wp14:editId="6087198A">
            <wp:extent cx="5760720" cy="2853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E705" w14:textId="480C27D4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FC633F" wp14:editId="08DF3300">
            <wp:extent cx="5760720" cy="28530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E7AE" w14:textId="77777777" w:rsidR="00786552" w:rsidRDefault="00786552" w:rsidP="00786552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41E2DC79" w14:textId="77777777" w:rsidR="00786552" w:rsidRPr="00C30DF6" w:rsidRDefault="00786552" w:rsidP="00786552">
      <w:pPr>
        <w:pStyle w:val="Corps"/>
        <w:rPr>
          <w:b/>
          <w:bCs/>
          <w:u w:val="single"/>
        </w:rPr>
      </w:pPr>
    </w:p>
    <w:p w14:paraId="0C2D0C12" w14:textId="6E26B678" w:rsidR="00786552" w:rsidRDefault="00A661C4" w:rsidP="00A661C4">
      <w:pPr>
        <w:pStyle w:val="Puce1"/>
      </w:pPr>
      <w:r>
        <w:t>Rotation</w:t>
      </w:r>
      <w:r w:rsidR="00B70C89">
        <w:t xml:space="preserve"> principale</w:t>
      </w:r>
      <w:r>
        <w:t xml:space="preserve"> dans le sens des Z positifs</w:t>
      </w:r>
      <w:r w:rsidR="00FB6306">
        <w:t xml:space="preserve"> et pas de changement de signe </w:t>
      </w:r>
      <w:r w:rsidR="00C31FE6">
        <w:t>significatif</w:t>
      </w:r>
      <w:r w:rsidR="000560A9">
        <w:t> ;</w:t>
      </w:r>
    </w:p>
    <w:p w14:paraId="7FA1D280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60142F4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2356EFF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1E1C03C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225D7827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752731A" w14:textId="1C98861B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 xml:space="preserve">Pop Shovit </w:t>
      </w:r>
    </w:p>
    <w:p w14:paraId="279FE953" w14:textId="30B684BB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EBB3C8" wp14:editId="5C0E6E9E">
            <wp:extent cx="5760720" cy="28530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28E9" w14:textId="7AAF0AD6" w:rsidR="00BA347C" w:rsidRDefault="001345BE" w:rsidP="00BA347C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AED51F" wp14:editId="20A53605">
            <wp:extent cx="5760720" cy="28530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47C" w:rsidRPr="00C30DF6">
        <w:rPr>
          <w:b/>
          <w:bCs/>
          <w:u w:val="single"/>
        </w:rPr>
        <w:t xml:space="preserve">Observation sur les angles : </w:t>
      </w:r>
    </w:p>
    <w:p w14:paraId="363E6FDA" w14:textId="77777777" w:rsidR="00BA347C" w:rsidRPr="00C30DF6" w:rsidRDefault="00BA347C" w:rsidP="00BA347C">
      <w:pPr>
        <w:pStyle w:val="Corps"/>
        <w:rPr>
          <w:b/>
          <w:bCs/>
          <w:u w:val="single"/>
        </w:rPr>
      </w:pPr>
    </w:p>
    <w:p w14:paraId="1455C5C1" w14:textId="7A391BC0" w:rsidR="00BA347C" w:rsidRDefault="00BA347C" w:rsidP="00BA347C">
      <w:pPr>
        <w:pStyle w:val="Puce1"/>
      </w:pPr>
      <w:r>
        <w:t xml:space="preserve">Rotation principale dans le sens des Z </w:t>
      </w:r>
      <w:r w:rsidR="006A4396">
        <w:t>négatifs</w:t>
      </w:r>
      <w:r>
        <w:t xml:space="preserve"> et pas de changement de signe significatif </w:t>
      </w:r>
      <w:r w:rsidR="00451630">
        <w:t xml:space="preserve">puisque 180° </w:t>
      </w:r>
      <w:r>
        <w:t>;</w:t>
      </w:r>
    </w:p>
    <w:p w14:paraId="4E65F4DE" w14:textId="66543C00" w:rsidR="004A2161" w:rsidRDefault="008B1DE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A319C2" w14:textId="4B34A870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Heelflip </w:t>
      </w:r>
    </w:p>
    <w:p w14:paraId="3CB04C92" w14:textId="26693E23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7611D8" wp14:editId="09193093">
            <wp:extent cx="5760720" cy="28530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AD75" w14:textId="35B1D90E" w:rsidR="002D6523" w:rsidRDefault="001345BE" w:rsidP="002D6523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CD0E43" wp14:editId="08058C02">
            <wp:extent cx="5760720" cy="28530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23" w:rsidRPr="00C30DF6">
        <w:rPr>
          <w:b/>
          <w:bCs/>
          <w:u w:val="single"/>
        </w:rPr>
        <w:t xml:space="preserve">Observation sur les angles : </w:t>
      </w:r>
    </w:p>
    <w:p w14:paraId="074945D6" w14:textId="77777777" w:rsidR="002D6523" w:rsidRPr="00C30DF6" w:rsidRDefault="002D6523" w:rsidP="002D6523">
      <w:pPr>
        <w:pStyle w:val="Corps"/>
        <w:rPr>
          <w:b/>
          <w:bCs/>
          <w:u w:val="single"/>
        </w:rPr>
      </w:pPr>
    </w:p>
    <w:p w14:paraId="2108DE8A" w14:textId="1682C7F2" w:rsidR="002D6523" w:rsidRDefault="002D6523" w:rsidP="002D6523">
      <w:pPr>
        <w:pStyle w:val="Puce1"/>
      </w:pPr>
      <w:r>
        <w:t xml:space="preserve">Rotation principale dans le sens des </w:t>
      </w:r>
      <w:r w:rsidR="00A842C1">
        <w:t>Y</w:t>
      </w:r>
      <w:r>
        <w:t xml:space="preserve"> </w:t>
      </w:r>
      <w:r w:rsidR="00A842C1">
        <w:t>posit</w:t>
      </w:r>
      <w:r>
        <w:t>ifs et pas de changement de signe significatif puisque 180° ;</w:t>
      </w:r>
    </w:p>
    <w:p w14:paraId="524D937E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3C6F779F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70EBA8F5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5A0F5DFB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4B6FACEC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22A793A0" w14:textId="36B150A5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Kickflip </w:t>
      </w:r>
    </w:p>
    <w:p w14:paraId="4CFD4585" w14:textId="6346D6C4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97BF4A" wp14:editId="0E86C52C">
            <wp:extent cx="5760720" cy="28530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F65E" w14:textId="764D56A9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FB4D95C" wp14:editId="55DA3787">
            <wp:extent cx="5760720" cy="28530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F03" w14:textId="77777777" w:rsidR="009D1F16" w:rsidRDefault="009D1F16" w:rsidP="009D1F1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6AB287D6" w14:textId="77777777" w:rsidR="009D1F16" w:rsidRPr="00C30DF6" w:rsidRDefault="009D1F16" w:rsidP="009D1F16">
      <w:pPr>
        <w:pStyle w:val="Corps"/>
        <w:rPr>
          <w:b/>
          <w:bCs/>
          <w:u w:val="single"/>
        </w:rPr>
      </w:pPr>
    </w:p>
    <w:p w14:paraId="5E11FD19" w14:textId="6EFFC47C" w:rsidR="009D1F16" w:rsidRDefault="009D1F16" w:rsidP="009D1F16">
      <w:pPr>
        <w:pStyle w:val="Puce1"/>
      </w:pPr>
      <w:r>
        <w:t xml:space="preserve">Rotation principale dans le sens des Y </w:t>
      </w:r>
      <w:r w:rsidR="00706077">
        <w:t>négatifs</w:t>
      </w:r>
      <w:r>
        <w:t xml:space="preserve"> et pas de changement de signe significatif puisque 180° ;</w:t>
      </w:r>
    </w:p>
    <w:p w14:paraId="5086F908" w14:textId="06F9C291" w:rsidR="009D1F16" w:rsidRDefault="004040B5" w:rsidP="0091571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0D5FE68" w14:textId="2F254F40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Ollie </w:t>
      </w:r>
    </w:p>
    <w:p w14:paraId="6E28FF98" w14:textId="423F7BE2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DB21AC" wp14:editId="08B927FB">
            <wp:extent cx="5760720" cy="28530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73AE" w14:textId="27B617FF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6C3CFE" wp14:editId="68CD67DE">
            <wp:extent cx="5760720" cy="2853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624" w14:textId="77777777" w:rsidR="0001074C" w:rsidRDefault="0001074C" w:rsidP="0001074C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5E97CC70" w14:textId="77777777" w:rsidR="0001074C" w:rsidRPr="00C30DF6" w:rsidRDefault="0001074C" w:rsidP="0001074C">
      <w:pPr>
        <w:pStyle w:val="Corps"/>
        <w:rPr>
          <w:b/>
          <w:bCs/>
          <w:u w:val="single"/>
        </w:rPr>
      </w:pPr>
    </w:p>
    <w:p w14:paraId="008AC8B9" w14:textId="77777777" w:rsidR="0001074C" w:rsidRDefault="0001074C" w:rsidP="0001074C">
      <w:pPr>
        <w:pStyle w:val="Puce1"/>
      </w:pPr>
      <w:r>
        <w:t>Rotation principale dans le sens des Y négatifs et pas de changement de signe significatif puisque 180° ;</w:t>
      </w:r>
    </w:p>
    <w:p w14:paraId="67430120" w14:textId="77777777" w:rsidR="0001074C" w:rsidRDefault="0001074C" w:rsidP="0001074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C35E84" w14:textId="77777777" w:rsidR="0001074C" w:rsidRPr="00E54C65" w:rsidRDefault="0001074C" w:rsidP="008A172F">
      <w:pPr>
        <w:pStyle w:val="Corps"/>
        <w:rPr>
          <w:b/>
          <w:bCs/>
          <w:u w:val="single"/>
        </w:rPr>
      </w:pPr>
    </w:p>
    <w:p w14:paraId="38EF069D" w14:textId="0A002F89" w:rsidR="008E5B10" w:rsidRDefault="00BF2C47" w:rsidP="008A172F">
      <w:pPr>
        <w:pStyle w:val="Corps"/>
      </w:pPr>
      <w:r>
        <w:t xml:space="preserve">Z BLEU X ROUGE Y VERT </w:t>
      </w:r>
    </w:p>
    <w:p w14:paraId="442C4148" w14:textId="77777777" w:rsidR="008E5B10" w:rsidRDefault="008E5B10">
      <w:r>
        <w:br w:type="page"/>
      </w:r>
    </w:p>
    <w:p w14:paraId="28EF93A7" w14:textId="77777777" w:rsidR="00ED6D26" w:rsidRPr="00867F9F" w:rsidRDefault="00ED6D26" w:rsidP="008A172F">
      <w:pPr>
        <w:pStyle w:val="Corps"/>
      </w:pPr>
    </w:p>
    <w:sectPr w:rsidR="00ED6D26" w:rsidRPr="00867F9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EA94" w14:textId="77777777" w:rsidR="00F16F11" w:rsidRDefault="00F16F11" w:rsidP="0097259B">
      <w:pPr>
        <w:spacing w:after="0" w:line="240" w:lineRule="auto"/>
      </w:pPr>
      <w:r>
        <w:separator/>
      </w:r>
    </w:p>
  </w:endnote>
  <w:endnote w:type="continuationSeparator" w:id="0">
    <w:p w14:paraId="01F69018" w14:textId="77777777" w:rsidR="00F16F11" w:rsidRDefault="00F16F11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9085" w14:textId="77777777" w:rsidR="00F16F11" w:rsidRDefault="00F16F11" w:rsidP="0097259B">
      <w:pPr>
        <w:spacing w:after="0" w:line="240" w:lineRule="auto"/>
      </w:pPr>
      <w:r>
        <w:separator/>
      </w:r>
    </w:p>
  </w:footnote>
  <w:footnote w:type="continuationSeparator" w:id="0">
    <w:p w14:paraId="19333748" w14:textId="77777777" w:rsidR="00F16F11" w:rsidRDefault="00F16F11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0B92"/>
    <w:multiLevelType w:val="hybridMultilevel"/>
    <w:tmpl w:val="C256143C"/>
    <w:lvl w:ilvl="0" w:tplc="59C2EB84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074C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560A9"/>
    <w:rsid w:val="000705D7"/>
    <w:rsid w:val="00077F8D"/>
    <w:rsid w:val="00080316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05BD0"/>
    <w:rsid w:val="00116475"/>
    <w:rsid w:val="00127E1D"/>
    <w:rsid w:val="00130F03"/>
    <w:rsid w:val="00132B45"/>
    <w:rsid w:val="001345BE"/>
    <w:rsid w:val="00134E53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1E5FFA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D6523"/>
    <w:rsid w:val="002E46E0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239A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35E5"/>
    <w:rsid w:val="00366310"/>
    <w:rsid w:val="00371188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6B22"/>
    <w:rsid w:val="003E764C"/>
    <w:rsid w:val="003F0DA3"/>
    <w:rsid w:val="004040B5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630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8331D"/>
    <w:rsid w:val="004856B4"/>
    <w:rsid w:val="0049124F"/>
    <w:rsid w:val="00492530"/>
    <w:rsid w:val="00492D57"/>
    <w:rsid w:val="004A2161"/>
    <w:rsid w:val="004A3C72"/>
    <w:rsid w:val="004A40B3"/>
    <w:rsid w:val="004A50A4"/>
    <w:rsid w:val="004A6372"/>
    <w:rsid w:val="004A7FB4"/>
    <w:rsid w:val="004B062B"/>
    <w:rsid w:val="004B07FB"/>
    <w:rsid w:val="004C1EB3"/>
    <w:rsid w:val="004C3F1D"/>
    <w:rsid w:val="004C62FB"/>
    <w:rsid w:val="004C76B9"/>
    <w:rsid w:val="004D0975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46C0"/>
    <w:rsid w:val="005E634E"/>
    <w:rsid w:val="00603709"/>
    <w:rsid w:val="00612FD1"/>
    <w:rsid w:val="006130C5"/>
    <w:rsid w:val="006154E6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556A5"/>
    <w:rsid w:val="006617E9"/>
    <w:rsid w:val="0066338C"/>
    <w:rsid w:val="00674C1A"/>
    <w:rsid w:val="00675860"/>
    <w:rsid w:val="00683D84"/>
    <w:rsid w:val="0068450B"/>
    <w:rsid w:val="006876A6"/>
    <w:rsid w:val="0069488C"/>
    <w:rsid w:val="006A4396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06077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4994"/>
    <w:rsid w:val="00786552"/>
    <w:rsid w:val="00787718"/>
    <w:rsid w:val="007B468C"/>
    <w:rsid w:val="007B4BA8"/>
    <w:rsid w:val="007B4EE1"/>
    <w:rsid w:val="007B520E"/>
    <w:rsid w:val="007C3AF8"/>
    <w:rsid w:val="007C48FB"/>
    <w:rsid w:val="007C75E1"/>
    <w:rsid w:val="007D027E"/>
    <w:rsid w:val="007D085C"/>
    <w:rsid w:val="007D207A"/>
    <w:rsid w:val="007D60FB"/>
    <w:rsid w:val="007E2A1F"/>
    <w:rsid w:val="007E30C1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172F"/>
    <w:rsid w:val="008A63B6"/>
    <w:rsid w:val="008B1DE3"/>
    <w:rsid w:val="008B2624"/>
    <w:rsid w:val="008C1631"/>
    <w:rsid w:val="008C5549"/>
    <w:rsid w:val="008D08A5"/>
    <w:rsid w:val="008D1BB7"/>
    <w:rsid w:val="008E4873"/>
    <w:rsid w:val="008E5B10"/>
    <w:rsid w:val="008F2762"/>
    <w:rsid w:val="008F39EF"/>
    <w:rsid w:val="00902187"/>
    <w:rsid w:val="00904192"/>
    <w:rsid w:val="00905A3B"/>
    <w:rsid w:val="00907FD6"/>
    <w:rsid w:val="00914ECA"/>
    <w:rsid w:val="0091571F"/>
    <w:rsid w:val="00920BE2"/>
    <w:rsid w:val="00924A31"/>
    <w:rsid w:val="00935E1A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63DCD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A81"/>
    <w:rsid w:val="009C5F0A"/>
    <w:rsid w:val="009D1F16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1D2"/>
    <w:rsid w:val="00A05EEE"/>
    <w:rsid w:val="00A10419"/>
    <w:rsid w:val="00A10938"/>
    <w:rsid w:val="00A14EB0"/>
    <w:rsid w:val="00A203B5"/>
    <w:rsid w:val="00A206BE"/>
    <w:rsid w:val="00A420DB"/>
    <w:rsid w:val="00A44BC7"/>
    <w:rsid w:val="00A46726"/>
    <w:rsid w:val="00A556FE"/>
    <w:rsid w:val="00A61356"/>
    <w:rsid w:val="00A625C1"/>
    <w:rsid w:val="00A63AA9"/>
    <w:rsid w:val="00A661C4"/>
    <w:rsid w:val="00A67767"/>
    <w:rsid w:val="00A70213"/>
    <w:rsid w:val="00A7394A"/>
    <w:rsid w:val="00A842C1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1077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406C1"/>
    <w:rsid w:val="00B42B53"/>
    <w:rsid w:val="00B42FC1"/>
    <w:rsid w:val="00B43E37"/>
    <w:rsid w:val="00B50D19"/>
    <w:rsid w:val="00B51C8C"/>
    <w:rsid w:val="00B6257E"/>
    <w:rsid w:val="00B62B7C"/>
    <w:rsid w:val="00B630B0"/>
    <w:rsid w:val="00B6651F"/>
    <w:rsid w:val="00B70C89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A347C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2C47"/>
    <w:rsid w:val="00BF5E45"/>
    <w:rsid w:val="00C048F2"/>
    <w:rsid w:val="00C10138"/>
    <w:rsid w:val="00C12E7C"/>
    <w:rsid w:val="00C22F18"/>
    <w:rsid w:val="00C2554F"/>
    <w:rsid w:val="00C30B39"/>
    <w:rsid w:val="00C30DF6"/>
    <w:rsid w:val="00C3151A"/>
    <w:rsid w:val="00C31D7F"/>
    <w:rsid w:val="00C31FE6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66F"/>
    <w:rsid w:val="00C857F7"/>
    <w:rsid w:val="00C93676"/>
    <w:rsid w:val="00C95B44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1295"/>
    <w:rsid w:val="00D03730"/>
    <w:rsid w:val="00D0460C"/>
    <w:rsid w:val="00D06F1C"/>
    <w:rsid w:val="00D12105"/>
    <w:rsid w:val="00D142CE"/>
    <w:rsid w:val="00D35FCA"/>
    <w:rsid w:val="00D40DDB"/>
    <w:rsid w:val="00D50A38"/>
    <w:rsid w:val="00D564C6"/>
    <w:rsid w:val="00D60DF4"/>
    <w:rsid w:val="00D646D7"/>
    <w:rsid w:val="00D75E15"/>
    <w:rsid w:val="00D76CD2"/>
    <w:rsid w:val="00D8220A"/>
    <w:rsid w:val="00D8422E"/>
    <w:rsid w:val="00D867AD"/>
    <w:rsid w:val="00D93786"/>
    <w:rsid w:val="00D95783"/>
    <w:rsid w:val="00D95CC3"/>
    <w:rsid w:val="00D9714B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4C65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5F1C"/>
    <w:rsid w:val="00ED6D26"/>
    <w:rsid w:val="00ED74B8"/>
    <w:rsid w:val="00EE0857"/>
    <w:rsid w:val="00EE31B1"/>
    <w:rsid w:val="00EE38FE"/>
    <w:rsid w:val="00EE3AA9"/>
    <w:rsid w:val="00EF2571"/>
    <w:rsid w:val="00EF4EC4"/>
    <w:rsid w:val="00EF698A"/>
    <w:rsid w:val="00F14466"/>
    <w:rsid w:val="00F16F11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56B4B"/>
    <w:rsid w:val="00F6168D"/>
    <w:rsid w:val="00F6185B"/>
    <w:rsid w:val="00F64BDE"/>
    <w:rsid w:val="00F66177"/>
    <w:rsid w:val="00F71F3F"/>
    <w:rsid w:val="00F815F6"/>
    <w:rsid w:val="00F82573"/>
    <w:rsid w:val="00F85672"/>
    <w:rsid w:val="00F923BA"/>
    <w:rsid w:val="00F927A8"/>
    <w:rsid w:val="00FA6DFE"/>
    <w:rsid w:val="00FB0FD4"/>
    <w:rsid w:val="00FB11F7"/>
    <w:rsid w:val="00FB3CAC"/>
    <w:rsid w:val="00FB6306"/>
    <w:rsid w:val="00FC0B6E"/>
    <w:rsid w:val="00FC1477"/>
    <w:rsid w:val="00FC1F96"/>
    <w:rsid w:val="00FC2208"/>
    <w:rsid w:val="00FC5661"/>
    <w:rsid w:val="00FD4B35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624</cp:revision>
  <dcterms:created xsi:type="dcterms:W3CDTF">2021-09-17T14:31:00Z</dcterms:created>
  <dcterms:modified xsi:type="dcterms:W3CDTF">2021-12-08T10:45:00Z</dcterms:modified>
</cp:coreProperties>
</file>